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 «</w:t>
      </w:r>
      <w:r w:rsidR="00183805">
        <w:rPr>
          <w:rFonts w:ascii="Times New Roman" w:hAnsi="Times New Roman" w:cs="Times New Roman"/>
          <w:sz w:val="28"/>
          <w:szCs w:val="28"/>
        </w:rPr>
        <w:t>12</w:t>
      </w:r>
      <w:r w:rsidRPr="00787412">
        <w:rPr>
          <w:rFonts w:ascii="Times New Roman" w:hAnsi="Times New Roman" w:cs="Times New Roman"/>
          <w:sz w:val="28"/>
          <w:szCs w:val="28"/>
        </w:rPr>
        <w:t xml:space="preserve">» </w:t>
      </w:r>
      <w:r w:rsidR="00183805">
        <w:rPr>
          <w:rFonts w:ascii="Times New Roman" w:hAnsi="Times New Roman" w:cs="Times New Roman"/>
          <w:sz w:val="28"/>
          <w:szCs w:val="28"/>
        </w:rPr>
        <w:t>декабря 2023 года</w:t>
      </w:r>
      <w:r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№</w:t>
      </w:r>
      <w:r w:rsidR="00183805">
        <w:rPr>
          <w:rFonts w:ascii="Times New Roman" w:hAnsi="Times New Roman" w:cs="Times New Roman"/>
          <w:sz w:val="28"/>
          <w:szCs w:val="28"/>
        </w:rPr>
        <w:t>147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1D7" w:rsidRPr="00787412" w:rsidRDefault="00F600D7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F600D7" w:rsidRDefault="00F600D7" w:rsidP="00F600D7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принятии органами местного самоуправления муниципального района «</w:t>
      </w:r>
      <w:proofErr w:type="spellStart"/>
      <w:r>
        <w:rPr>
          <w:b/>
          <w:bCs/>
          <w:sz w:val="28"/>
          <w:szCs w:val="28"/>
        </w:rPr>
        <w:t>Карымский</w:t>
      </w:r>
      <w:proofErr w:type="spellEnd"/>
      <w:r>
        <w:rPr>
          <w:b/>
          <w:bCs/>
          <w:sz w:val="28"/>
          <w:szCs w:val="28"/>
        </w:rPr>
        <w:t xml:space="preserve"> район» части полномочий органов местного самоуправления сельского поселения «</w:t>
      </w:r>
      <w:proofErr w:type="spellStart"/>
      <w:r>
        <w:rPr>
          <w:b/>
          <w:bCs/>
          <w:sz w:val="28"/>
          <w:szCs w:val="28"/>
        </w:rPr>
        <w:t>Тыргетуйское</w:t>
      </w:r>
      <w:proofErr w:type="spellEnd"/>
      <w:r>
        <w:rPr>
          <w:b/>
          <w:bCs/>
          <w:sz w:val="28"/>
          <w:szCs w:val="28"/>
        </w:rPr>
        <w:t xml:space="preserve">» по осуществлению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бюджета сельского поселения «</w:t>
      </w:r>
      <w:proofErr w:type="spellStart"/>
      <w:r>
        <w:rPr>
          <w:b/>
          <w:bCs/>
          <w:sz w:val="28"/>
          <w:szCs w:val="28"/>
        </w:rPr>
        <w:t>Тыргетуйское</w:t>
      </w:r>
      <w:proofErr w:type="spellEnd"/>
      <w:r>
        <w:rPr>
          <w:b/>
          <w:bCs/>
          <w:sz w:val="28"/>
          <w:szCs w:val="28"/>
        </w:rPr>
        <w:t>»</w:t>
      </w:r>
    </w:p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0216E2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0216E2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0216E2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0216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8E6B4A">
        <w:rPr>
          <w:rFonts w:ascii="Times New Roman" w:hAnsi="Times New Roman" w:cs="Times New Roman"/>
          <w:b w:val="0"/>
          <w:bCs w:val="0"/>
          <w:sz w:val="28"/>
          <w:szCs w:val="28"/>
        </w:rPr>
        <w:t>Тыргетуй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</w:t>
      </w:r>
      <w:proofErr w:type="gramStart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 xml:space="preserve">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8E6B4A"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0216E2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0216E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E6B4A">
        <w:rPr>
          <w:rFonts w:ascii="Times New Roman" w:hAnsi="Times New Roman" w:cs="Times New Roman"/>
          <w:sz w:val="28"/>
          <w:szCs w:val="28"/>
        </w:rPr>
        <w:t>Тыргетуй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</w:t>
      </w:r>
      <w:r w:rsidR="00B00F3E" w:rsidRPr="00B00F3E">
        <w:rPr>
          <w:sz w:val="28"/>
          <w:szCs w:val="28"/>
        </w:rPr>
        <w:lastRenderedPageBreak/>
        <w:t xml:space="preserve">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8E6B4A">
        <w:rPr>
          <w:sz w:val="28"/>
          <w:szCs w:val="28"/>
        </w:rPr>
        <w:t>Тыргетуй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8E6B4A">
        <w:rPr>
          <w:sz w:val="28"/>
          <w:szCs w:val="28"/>
        </w:rPr>
        <w:t>Тыргетуй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E6B4A">
        <w:rPr>
          <w:rFonts w:ascii="Times New Roman" w:hAnsi="Times New Roman" w:cs="Times New Roman"/>
          <w:sz w:val="28"/>
          <w:szCs w:val="28"/>
        </w:rPr>
        <w:t>Тыргетуй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0D7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муниципального район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 </w:t>
      </w:r>
      <w:r w:rsidR="00F60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 w:rsidR="00B41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B41B04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Default="00B0297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00D7" w:rsidRDefault="00F600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00D7" w:rsidRDefault="00F600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00D7" w:rsidRDefault="00F600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00D7" w:rsidRDefault="00F600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00D7" w:rsidRDefault="00F600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00D7" w:rsidRDefault="00F600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00D7" w:rsidRDefault="00F600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00D7" w:rsidRDefault="00F600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00D7" w:rsidRDefault="00F600D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B02973" w:rsidRPr="0046558C" w:rsidRDefault="00B02973" w:rsidP="00B02973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B02973" w:rsidRPr="0046558C" w:rsidRDefault="00183805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.2023 года №147</w:t>
      </w:r>
      <w:bookmarkStart w:id="5" w:name="_GoBack"/>
      <w:bookmarkEnd w:id="5"/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B02973" w:rsidRPr="0046558C" w:rsidRDefault="00B02973" w:rsidP="00B0297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B02973" w:rsidRPr="0046558C" w:rsidRDefault="00B02973" w:rsidP="00B0297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2973" w:rsidRPr="0046558C" w:rsidRDefault="00B02973" w:rsidP="00B02973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B02973" w:rsidRPr="0046558C" w:rsidRDefault="00B02973" w:rsidP="00B02973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Тыргетуйское</w:t>
      </w:r>
      <w:r w:rsidRPr="0046558C">
        <w:rPr>
          <w:b/>
          <w:sz w:val="28"/>
          <w:szCs w:val="28"/>
        </w:rPr>
        <w:t>» по осуществлению</w:t>
      </w:r>
    </w:p>
    <w:p w:rsidR="00B02973" w:rsidRPr="0046558C" w:rsidRDefault="00B02973" w:rsidP="00B02973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Тыргетуйское</w:t>
      </w:r>
      <w:r w:rsidRPr="0046558C">
        <w:rPr>
          <w:b/>
          <w:sz w:val="28"/>
          <w:szCs w:val="28"/>
        </w:rPr>
        <w:t>»</w:t>
      </w:r>
    </w:p>
    <w:p w:rsidR="00B02973" w:rsidRPr="0046558C" w:rsidRDefault="00B02973" w:rsidP="00B02973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B02973" w:rsidRPr="0046558C" w:rsidRDefault="00B02973" w:rsidP="00B02973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B02973" w:rsidRPr="0046558C" w:rsidRDefault="00B02973" w:rsidP="00B02973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0363">
        <w:rPr>
          <w:rFonts w:ascii="Times New Roman" w:hAnsi="Times New Roman" w:cs="Times New Roman"/>
          <w:b w:val="0"/>
          <w:sz w:val="28"/>
          <w:szCs w:val="28"/>
        </w:rPr>
        <w:t>Овчинки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Екатерины Станислав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7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7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B02973" w:rsidRPr="0046558C" w:rsidRDefault="00B02973" w:rsidP="00B0297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B02973" w:rsidRPr="0046558C" w:rsidRDefault="00B02973" w:rsidP="00B0297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B02973" w:rsidRPr="0046558C" w:rsidRDefault="00B02973" w:rsidP="00B0297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B02973" w:rsidRPr="0046558C" w:rsidRDefault="00B02973" w:rsidP="00B0297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0216E2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0216E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.04.20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B02973" w:rsidRPr="0046558C" w:rsidRDefault="00B02973" w:rsidP="00B029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B41B04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6D6F08">
        <w:rPr>
          <w:rFonts w:ascii="Times New Roman" w:hAnsi="Times New Roman" w:cs="Times New Roman"/>
          <w:color w:val="000000"/>
          <w:kern w:val="2"/>
          <w:sz w:val="28"/>
          <w:szCs w:val="28"/>
        </w:rPr>
        <w:t>65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B41B04">
        <w:rPr>
          <w:rFonts w:ascii="Times New Roman" w:hAnsi="Times New Roman" w:cs="Times New Roman"/>
          <w:color w:val="000000"/>
          <w:kern w:val="2"/>
          <w:sz w:val="28"/>
          <w:szCs w:val="28"/>
        </w:rPr>
        <w:t>дв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6D6F0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шесть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тысяч </w:t>
      </w:r>
      <w:r w:rsidR="006D6F08">
        <w:rPr>
          <w:rFonts w:ascii="Times New Roman" w:hAnsi="Times New Roman" w:cs="Times New Roman"/>
          <w:color w:val="000000"/>
          <w:kern w:val="2"/>
          <w:sz w:val="28"/>
          <w:szCs w:val="28"/>
        </w:rPr>
        <w:t>пят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B02973" w:rsidRPr="0046558C" w:rsidRDefault="00B02973" w:rsidP="00B02973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Тыргетуй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Тыргетуй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Тыргетуй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B02973" w:rsidRPr="0046558C" w:rsidRDefault="00B02973" w:rsidP="00B02973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DF6F6C" w:rsidRDefault="00B02973" w:rsidP="00DF6F6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DF6F6C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DF6F6C">
        <w:rPr>
          <w:color w:val="000000"/>
          <w:sz w:val="27"/>
          <w:szCs w:val="27"/>
        </w:rPr>
        <w:t xml:space="preserve"> </w:t>
      </w:r>
    </w:p>
    <w:p w:rsidR="00DF6F6C" w:rsidRDefault="00DF6F6C" w:rsidP="00DF6F6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B02973" w:rsidRPr="0046558C" w:rsidRDefault="00B02973" w:rsidP="00B0297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B02973" w:rsidRPr="0046558C" w:rsidRDefault="00B02973" w:rsidP="00B02973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B02973" w:rsidRPr="0046558C" w:rsidRDefault="00B02973" w:rsidP="00B02973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B02973" w:rsidRPr="0046558C" w:rsidRDefault="00B02973" w:rsidP="00B02973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6D6F08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6D6F08">
        <w:rPr>
          <w:rFonts w:ascii="Times New Roman" w:hAnsi="Times New Roman" w:cs="Times New Roman"/>
          <w:sz w:val="28"/>
          <w:szCs w:val="28"/>
        </w:rPr>
        <w:t>4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B02973" w:rsidRPr="0046558C" w:rsidRDefault="00B02973" w:rsidP="00B02973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B02973" w:rsidRPr="0046558C" w:rsidRDefault="00B02973" w:rsidP="00B02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B02973" w:rsidRPr="0046558C" w:rsidRDefault="00B02973" w:rsidP="00B0297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B02973" w:rsidRPr="0046558C" w:rsidRDefault="00B02973" w:rsidP="00DF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ргетуй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7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ргетуй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нтраль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</w:t>
            </w: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ргетуй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Е.С. </w:t>
            </w:r>
            <w:r w:rsidR="000903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чинкина</w:t>
            </w:r>
          </w:p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B02973" w:rsidRPr="0046558C" w:rsidTr="00DF73F7">
        <w:tc>
          <w:tcPr>
            <w:tcW w:w="4926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B02973" w:rsidRPr="0046558C" w:rsidTr="00DF73F7">
        <w:tc>
          <w:tcPr>
            <w:tcW w:w="4928" w:type="dxa"/>
          </w:tcPr>
          <w:p w:rsidR="00B02973" w:rsidRPr="0046558C" w:rsidRDefault="00B02973" w:rsidP="00DF73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  <w:r w:rsidR="00B41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B02973" w:rsidRPr="0046558C" w:rsidRDefault="00B02973" w:rsidP="00DF7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B02973" w:rsidRPr="0046558C" w:rsidRDefault="00B02973" w:rsidP="00B02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Тыргетуй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B02973" w:rsidRPr="0046558C" w:rsidRDefault="00B02973" w:rsidP="00B02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973" w:rsidRPr="0046558C" w:rsidRDefault="00B02973" w:rsidP="00B02973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B02973" w:rsidRPr="0046558C" w:rsidRDefault="00B02973" w:rsidP="00B0297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B02973" w:rsidRPr="0046558C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B02973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B02973" w:rsidRDefault="00B02973" w:rsidP="00B029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AB" w:rsidRDefault="001E3CAB">
      <w:r>
        <w:separator/>
      </w:r>
    </w:p>
  </w:endnote>
  <w:endnote w:type="continuationSeparator" w:id="0">
    <w:p w:rsidR="001E3CAB" w:rsidRDefault="001E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AB" w:rsidRDefault="001E3CAB">
      <w:r>
        <w:separator/>
      </w:r>
    </w:p>
  </w:footnote>
  <w:footnote w:type="continuationSeparator" w:id="0">
    <w:p w:rsidR="001E3CAB" w:rsidRDefault="001E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16E2"/>
    <w:rsid w:val="0002695E"/>
    <w:rsid w:val="000761D7"/>
    <w:rsid w:val="00090363"/>
    <w:rsid w:val="000D1BED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83805"/>
    <w:rsid w:val="00191EB6"/>
    <w:rsid w:val="001D5AD3"/>
    <w:rsid w:val="001E1BE6"/>
    <w:rsid w:val="001E3CAB"/>
    <w:rsid w:val="001F4483"/>
    <w:rsid w:val="001F5E2C"/>
    <w:rsid w:val="00245018"/>
    <w:rsid w:val="00247856"/>
    <w:rsid w:val="00271FA4"/>
    <w:rsid w:val="002722E4"/>
    <w:rsid w:val="00274EAA"/>
    <w:rsid w:val="00287F88"/>
    <w:rsid w:val="002B6BCE"/>
    <w:rsid w:val="002C57A0"/>
    <w:rsid w:val="002C6ECD"/>
    <w:rsid w:val="002D4AF3"/>
    <w:rsid w:val="002E102F"/>
    <w:rsid w:val="002E3DF9"/>
    <w:rsid w:val="002F22EF"/>
    <w:rsid w:val="003041A3"/>
    <w:rsid w:val="003114CC"/>
    <w:rsid w:val="0031369A"/>
    <w:rsid w:val="00324398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83843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6D6F08"/>
    <w:rsid w:val="006E559C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D02D0"/>
    <w:rsid w:val="008E0BD3"/>
    <w:rsid w:val="008E65D5"/>
    <w:rsid w:val="008E6B4A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06EAD"/>
    <w:rsid w:val="00A146DB"/>
    <w:rsid w:val="00A3672C"/>
    <w:rsid w:val="00A80B6C"/>
    <w:rsid w:val="00A95940"/>
    <w:rsid w:val="00AA3AB7"/>
    <w:rsid w:val="00AB3A0A"/>
    <w:rsid w:val="00AB4D47"/>
    <w:rsid w:val="00AC5F44"/>
    <w:rsid w:val="00B00F3E"/>
    <w:rsid w:val="00B02973"/>
    <w:rsid w:val="00B11866"/>
    <w:rsid w:val="00B30E43"/>
    <w:rsid w:val="00B41B04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039F7"/>
    <w:rsid w:val="00D21DDA"/>
    <w:rsid w:val="00D41975"/>
    <w:rsid w:val="00D755BE"/>
    <w:rsid w:val="00DB40E3"/>
    <w:rsid w:val="00DC5409"/>
    <w:rsid w:val="00DE3AE5"/>
    <w:rsid w:val="00DE6400"/>
    <w:rsid w:val="00DF0B4F"/>
    <w:rsid w:val="00DF6F6C"/>
    <w:rsid w:val="00E20AEB"/>
    <w:rsid w:val="00E22489"/>
    <w:rsid w:val="00E2503F"/>
    <w:rsid w:val="00E27525"/>
    <w:rsid w:val="00E30933"/>
    <w:rsid w:val="00E3206A"/>
    <w:rsid w:val="00E36289"/>
    <w:rsid w:val="00E36572"/>
    <w:rsid w:val="00E57D15"/>
    <w:rsid w:val="00E71635"/>
    <w:rsid w:val="00EA4352"/>
    <w:rsid w:val="00EB7AF7"/>
    <w:rsid w:val="00EC3CBD"/>
    <w:rsid w:val="00EC4DFB"/>
    <w:rsid w:val="00ED7A9E"/>
    <w:rsid w:val="00EE0668"/>
    <w:rsid w:val="00EE2092"/>
    <w:rsid w:val="00F005B6"/>
    <w:rsid w:val="00F0075F"/>
    <w:rsid w:val="00F06342"/>
    <w:rsid w:val="00F23579"/>
    <w:rsid w:val="00F36C40"/>
    <w:rsid w:val="00F406DE"/>
    <w:rsid w:val="00F600D7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9B3A-FAAA-45BB-BAB0-A9DC00E0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1</cp:revision>
  <cp:lastPrinted>2022-11-10T07:59:00Z</cp:lastPrinted>
  <dcterms:created xsi:type="dcterms:W3CDTF">2020-10-28T00:11:00Z</dcterms:created>
  <dcterms:modified xsi:type="dcterms:W3CDTF">2023-12-13T00:59:00Z</dcterms:modified>
</cp:coreProperties>
</file>